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18/QĐ-UBND năm 2023 Kế hoạch triển khai nhập dữ liệu hộ tịch từ sổ hộ tịch trên nền Cơ sở dữ liệu quốc gia về dân cư trên địa tỉnh Yên Bá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1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7/2023</w:t>
            </w:r>
          </w:p>
        </w:tc>
      </w:tr>
      <w:tr>
        <w:tc>
          <w:tcPr>
            <w:tcW w:type="dxa" w:w="4320"/>
          </w:tcPr>
          <w:p>
            <w:r>
              <w:t>Ngày hiệu lực</w:t>
            </w:r>
          </w:p>
        </w:tc>
        <w:tc>
          <w:tcPr>
            <w:tcW w:type="dxa" w:w="4320"/>
          </w:tcPr>
          <w:p>
            <w:r>
              <w:t>12/07/2023</w:t>
            </w:r>
          </w:p>
        </w:tc>
      </w:tr>
      <w:tr>
        <w:tc>
          <w:tcPr>
            <w:tcW w:type="dxa" w:w="4320"/>
          </w:tcPr>
          <w:p>
            <w:r>
              <w:t>Tình trạng</w:t>
            </w:r>
          </w:p>
        </w:tc>
        <w:tc>
          <w:tcPr>
            <w:tcW w:type="dxa" w:w="4320"/>
          </w:tcPr>
          <w:p>
            <w:r>
              <w:t>Chưa xác định</w:t>
            </w:r>
          </w:p>
        </w:tc>
      </w:tr>
    </w:tbl>
    <w:p/>
    <w:p>
      <w:r>
        <w:t>ỦY BAN NHÂN DÂN</w:t>
      </w:r>
    </w:p>
    <w:p>
      <w:r>
        <w:t>TỈNH YÊN BÁI</w:t>
      </w:r>
    </w:p>
    <w:p>
      <w:r>
        <w:t>-------</w:t>
      </w:r>
    </w:p>
    <w:p>
      <w:r>
        <w:t>CỘNG HÒA XÃ HỘI CHỦ NGHĨA VIỆT NAM</w:t>
      </w:r>
    </w:p>
    <w:p>
      <w:r>
        <w:t>Độc lập - Tự do - Hạnh phúc</w:t>
      </w:r>
    </w:p>
    <w:p>
      <w:r>
        <w:t>---------------</w:t>
      </w:r>
    </w:p>
    <w:p>
      <w:r>
        <w:t>Số: 1218/QĐ-UBND</w:t>
      </w:r>
    </w:p>
    <w:p>
      <w:r>
        <w:t>Yên Bái, ngày 12 tháng 7 năm 2023</w:t>
      </w:r>
    </w:p>
    <w:p>
      <w:r>
        <w:t>QUYẾT ĐỊNH</w:t>
      </w:r>
    </w:p>
    <w:p>
      <w:r>
        <w:t>BAN HÀNH KẾ HOẠCH TRIỂN KHAI NHẬP DỮ LIỆU HỘ TỊCH TỪ SỔ HỘ TỊCH TRÊN NỀN CƠ SỞ DỮ LIỆU QUỐC GIA VỀ DÂN CƯ TRÊN ĐỊA TỈNH YÊN BÁI</w:t>
      </w:r>
    </w:p>
    <w:p>
      <w:r>
        <w:t>ỦY BAN NHÂN DÂN TỈNH YÊN BÁI</w:t>
      </w:r>
    </w:p>
    <w:p>
      <w:r>
        <w:t>Căn cứ Luật Tổ chức chính quyền địa phương ngày 19/6/2015; Luật Sửa đổi, bổ sung một số điều của luật Tổ chức Chính phủ và Luật Tổ chức chính quyền địa phương ngày 22/11/201;</w:t>
      </w:r>
    </w:p>
    <w:p>
      <w:r>
        <w:t>Căn cứ Nghị định số 87/2020/NĐ-CP ngày 28/7/2020 của Chính phủ quy định về cơ sở dữ liệu hộ tịch điện tử; đăng ký hộ tịch trực tuyến;</w:t>
      </w:r>
    </w:p>
    <w:p>
      <w:r>
        <w:t>Căn cứ Quyết định số 06/QĐ-TTg ngày 06/01/2022 của Thủ tướng chính phủ phê duyệt Đề án phát triển ứng dụng dữ liệu về dân cư, định danh và xác thực điện tử phục vụ chuyển đổi số quốc gia giai đoạn 2022-2025, tầm nhìn đến năm 2030;</w:t>
      </w:r>
    </w:p>
    <w:p>
      <w:r>
        <w:t>Căn cứ Quy trình số 1292/HTQTCT-QLHA ngày 20/12/2022 của Cục Hộ tịch, quốc tịch, chứng thực, Bộ Tư pháp và Cục Cảnh sát quản lý hành chính về trật tự xã hội, Bộ Công an về việc nhập dữ liệu hộ tịch từ sổ hộ tịch trên nền Cơ sở dữ liệu quốc gia về dân cư;</w:t>
      </w:r>
    </w:p>
    <w:p>
      <w:r>
        <w:t>Căn cứ Kế hoạch số 16/KH-UBND ngày 24/01/2022 của Ủy ban nhân dân tỉnh Yên Bái triển khai thực hiện Đề án phát triển ứng dụng dữ liệu về dân cư, định danh và xác thực điện tử phục vụ chuyển đổi số quốc gia giai đoạn 2022-2025, tầm nhìn đến năm 2030 trên địa bàn tỉnh Yên Bái;</w:t>
      </w:r>
    </w:p>
    <w:p>
      <w:r>
        <w:t>Căn cứ Kế hoạch số 36/KH-UBND ngày 10/02/2023 của Tổ Công tác Đề án 06 tỉnh Yên Bái ban hành Kế hoạch hoạt động năm 2023 của Tổ công tác triển khai Đề án phát triển ứng dụng dữ liệu về dân cư, định danh và xác thực điện tử điện tử phục vụ chuyển đổi số quốc gia tỉnh Yên Bái;</w:t>
      </w:r>
    </w:p>
    <w:p>
      <w:r>
        <w:t>Xét đề nghị của Giám đốc Sở Tư pháp tại Tờ trình số 982/TTr-STP ngày 06/7/2023.</w:t>
      </w:r>
    </w:p>
    <w:p>
      <w:r>
        <w:t>QUYẾT ĐỊNH:</w:t>
      </w:r>
    </w:p>
    <w:p>
      <w:r>
        <w:t>Điều 1.  Ban hành kèm theo Quyết định này Kế hoạch triển khai nhập dữ liệu hộ tịch từ sổ hộ tịch trên nền Cơ sở dữ liệu quốc gia về dân cư trên địa tỉnh Yên Bái.</w:t>
      </w:r>
    </w:p>
    <w:p>
      <w:r>
        <w:t>Điều 2.  Quyết định này có hiệu lực thi hành kể từ ngày ký.</w:t>
      </w:r>
    </w:p>
    <w:p>
      <w:r>
        <w:t>Điều 3.  Chánh Văn phòng Ủy ban nhân dân tỉnh, Giám đốc Sở Tư pháp; Giám đốc Công an tỉnh; Giám đốc Sở Tài chính; Giám đốc Sở Thông tin và Truyền thông; Chủ tịch Ủy ban nhân dân các huyện, thị xã, thành phố; Chủ tịch Ủy ban nhân dân các xã, phường, thị trấn và các tổ chức, cá nhân có liên quan chịu trách nhiệm thi hành Quyết định này./.</w:t>
      </w:r>
    </w:p>
    <w:p>
      <w:r>
        <w:t>Nơi nhận:</w:t>
      </w:r>
    </w:p>
    <w:p>
      <w:r>
        <w:t>- Như Điều 3;</w:t>
      </w:r>
    </w:p>
    <w:p>
      <w:r>
        <w:t>- Cục C06, Bộ Công an;</w:t>
      </w:r>
    </w:p>
    <w:p>
      <w:r>
        <w:t>- Cục HTQTCT, Bộ Tư pháp;</w:t>
      </w:r>
    </w:p>
    <w:p>
      <w:r>
        <w:t>- Thành viên Tổ công tác Đề án 06/CP;</w:t>
      </w:r>
    </w:p>
    <w:p>
      <w:r>
        <w:t>- Chủ tịch UBND tỉnh;</w:t>
      </w:r>
    </w:p>
    <w:p>
      <w:r>
        <w:t>- các Phó Chủ tịch UBND tỉnh;</w:t>
      </w:r>
    </w:p>
    <w:p>
      <w:r>
        <w:t>- Các sở, ban, ngành cấp tỉnh;</w:t>
      </w:r>
    </w:p>
    <w:p>
      <w:r>
        <w:t>- Trung tâm phục vụ hành chính công tỉnh;</w:t>
      </w:r>
    </w:p>
    <w:p>
      <w:r>
        <w:t>- Trung tâm Điều hành thông minh tỉnh;</w:t>
      </w:r>
    </w:p>
    <w:p>
      <w:r>
        <w:t>- Lãnh đạo Văn phòng UBND tỉnh;</w:t>
      </w:r>
    </w:p>
    <w:p>
      <w:r>
        <w:t>- Lưu: VT, NC (Ng).</w:t>
      </w:r>
    </w:p>
    <w:p>
      <w:r>
        <w:t>TM. ỦY BAN NHÂN DÂN</w:t>
      </w:r>
    </w:p>
    <w:p>
      <w:r>
        <w:t>CHỦ TỊCH</w:t>
      </w:r>
    </w:p>
    <w:p>
      <w:r>
        <w:t>Trần Huy Tuấn</w:t>
      </w:r>
    </w:p>
    <w:p>
      <w:r>
        <w:t>KẾ HOẠCH</w:t>
      </w:r>
    </w:p>
    <w:p>
      <w:r>
        <w:t>TRIỂN KHAI NHẬP DỮ LIỆU HỘ TỊCH TỪ SỔ HỘ TỊCH DỮ LIỆU QUỐC GIA VỀ DÂN CƯ TRÊN ĐỊA BÀN TỈNH YÊN BÁI</w:t>
      </w:r>
    </w:p>
    <w:p>
      <w:r>
        <w:t>(Kèm theo Quyết định số 1218/QĐ-UBND ngày 12 tháng 7 năm 2023 của Ủy ban nhân dân tỉnh Yên Bái)</w:t>
      </w:r>
    </w:p>
    <w:p>
      <w:r>
        <w:t>I. MỤC ĐÍCH, YÊU CẦU</w:t>
      </w:r>
    </w:p>
    <w:p>
      <w:r>
        <w:t>1. Triển khai thực hiện việc nhập dữ liệu hộ tịch từ sổ hộ tịch trên nền Cơ sở dữ liệu quốc gia về dân cư nhằm bảo đảm thực hiện nghiêm túc việc ứng dụng dữ liệu về dân cư, định danh và xác thực điện tử phục vụ chuyển đổi số quốc gia trên địa bàn tỉnh Yên Bái, góp phần hoàn thành mục tiêu chung tại Quyết định số 06/QĐ-TTg ngày 06/01/2022 của Thủ tướng Chính phủ.</w:t>
      </w:r>
    </w:p>
    <w:p>
      <w:r>
        <w:t>2. Thực hiện việc nhập dữ liệu hộ tịch từ sổ hộ tịch vào hệ thống điện tử trên nền Cơ sở dữ liệu quốc gia về dân cư theo đúng Quy trình số 1292/HTQTCT-QLHC ngày 20/12/2022 của Cục Hộ tịch, quốc tịch, chứng thực, Bộ Tư pháp và Cục cảnh sát quản lý hành chính về trật tự xã hội, Bộ Công an (Quy trình số 1292/HTQTCT-QLHC), đảm bảo dữ liệu công dân trong 02 Cơ sở dữ liệu được đồng bộ, thống nhất.</w:t>
      </w:r>
    </w:p>
    <w:p>
      <w:r>
        <w:t>Quá trình nhập dữ liệu hộ tịch phải đảm bảo yêu cầu chính xác, an toàn, bí mật về thông tin của công dân, tuân thủ các quy trình nghiệp vụ theo quy định.</w:t>
      </w:r>
    </w:p>
    <w:p>
      <w:r>
        <w:t>Xác định rõ trách nhiệm và phân công nhiệm vụ cụ thể, xuyên suốt đối với các cơ quan, đơn vị liên quan, đảm bảo sự thống nhất và phối hợp chặt chẽ trong chỉ đạo, điều hành và thực hiện nhiệm vụ.</w:t>
      </w:r>
    </w:p>
    <w:p>
      <w:r>
        <w:t>II. NỘI DUNG</w:t>
      </w:r>
    </w:p>
    <w:p>
      <w:r>
        <w:t>1. Tuyên truyền, quán triệt nội dung Kế hoạch</w:t>
      </w:r>
    </w:p>
    <w:p>
      <w:r>
        <w:t>Các cơ quan, đơn vị, địa phương liên quan căn cứ chức năng, nhiệm vụ được giao tổ chức thực hiện công tác tuyên truyền, quán triệt Quyết định số 06/QĐ-TTg ngày 06/01/2022 của Thủ tướng Chính phủ, các văn bản liên quan và nội dung Kế hoạch này để nâng cao nhận thức của cán bộ, công chức, viên chức thuộc quyền quản lý và Nhân dân trên địa bàn toàn tỉnh về tầm quan trọng, hiệu quả và lợi ích của việc số hóa dữ liệu hộ tịch đối với các giao dịch, thủ tục hành chính và cuộc sống của người dân.</w:t>
      </w:r>
    </w:p>
    <w:p>
      <w:r>
        <w:t>2. Tổng hợp, rà soát, thống kê, đánh giá tình trạng sổ hộ tịch và số lượng dữ liệu hộ tịch tương ứng đang lưu giữ và bàn giao sổ hộ tịch</w:t>
      </w:r>
    </w:p>
    <w:p>
      <w:r>
        <w:t>- Cơ quan đăng ký hộ tịch (gồm Sở Tư pháp, Ủy ban nhân dân (UBND) cấp huyện, UBND cấp xã) đang lưu giữ, quản lý sổ hộ tịch tiến hành rà soát, thống kê số lượng sổ từng năm; tổng hợp, đánh giá tình trạng sổ hộ tịch và số lượng dữ liệu hộ tịch trong sổ tương ứng đang lưu giữ. Bảo đảm sẵn sàng phối hợp với cơ quan Công an và các sở, ngành, đơn vị liên quan triển khai thực hiện việc nhập dữ liệu hộ tịch từ sổ hộ tịch trên nền Cơ sở dữ liệu quốc gia về dân cư theo Quy trình số 1292/HTQTCT-QLHC.</w:t>
      </w:r>
    </w:p>
    <w:p>
      <w:r>
        <w:t>- Cơ quan đăng ký hộ tịch và cơ quan Công an cùng cấp thực hiện giao nhận sổ hộ tịch để thực hiện nhập dữ liệu. Ngay sau khi nhập xong dữ liệu, cơ quan Công an có trách nhiệm trả lại sổ hộ tịch cho cơ quan đăng ký hộ tịch. Thời gian giao - nhận - trả sổ hộ tịch và nhập dữ liệu hộ tịch bảo đảm hợp lý, khoa học.</w:t>
      </w:r>
    </w:p>
    <w:p>
      <w:r>
        <w:t>3. Quy trình thực hiện</w:t>
      </w:r>
    </w:p>
    <w:p>
      <w:r>
        <w:t>3.1. Phạm vi thực hiện:</w:t>
      </w:r>
    </w:p>
    <w:p>
      <w:r>
        <w:t>Nhập dữ liệu hộ tịch từ các loại sổ hộ tịch đang được lưu trữ tại UBND cấp xã, Phòng Tư pháp cấp huyện và Sở Tư pháp (trừ các sổ hộ tịch đã có dữ liệu trong Cơ sở dữ liệu hộ tịch điện tử (CSDLHTĐT)) thông qua sử dụng Phần mềm đăng ký, quản lý hộ tịch điện tử dùng chung).</w:t>
      </w:r>
    </w:p>
    <w:p>
      <w:r>
        <w:t>Thực hiện theo thứ tự ưu tiên: Nhập dữ liệu từ Sổ đăng ký khai sinh trước, sau đó đến Sổ đăng ký kết hôn, Sổ đăng ký nuôi con nuôi, Sổ đăng ký khai tử và các loại sổ còn lại.</w:t>
      </w:r>
    </w:p>
    <w:p>
      <w:r>
        <w:t>3.2. Các bước thực hiện:</w:t>
      </w:r>
    </w:p>
    <w:p>
      <w:r>
        <w:t>Việc nhập dữ liệu hộ tịch từ sổ hộ tịch được thực hiện thông qua Phần mềm nhập dữ liệu thông tin do C06 - Bộ Công an xây dựng trên nền Cơ sở dữ liệu quốc gia về dân cư (viết tắt là Phần mềm nhập liệu) đảm bảo theo đúng quy trình 1292/HTQTCT-QLHC. Theo đó, việc nhập dữ liệu hộ tịch được thực hiện theo các bước như sau:</w:t>
      </w:r>
    </w:p>
    <w:p>
      <w:r>
        <w:t>(1) Bước 1:  Cơ quan đăng ký/quản lý hộ tịch tại 03 cấp chuẩn bị sẵn các loại sổ hộ tịch, sẵn sàng phối hợp với cơ quan Công an để nhập dữ liệu hộ tịch.</w:t>
      </w:r>
    </w:p>
    <w:p>
      <w:r>
        <w:t>(2) Bước 2:  Công an cấp xã trực tiếp truy cập Phần mềm nhập liệu (bằng tài khoản cấp cho cá nhân của từng cán bộ, chiến sỹ) phối hợp với công chức làm công tác hộ tịch nhập thông tin cơ bản của công dân có trong sổ hộ tịch vào Phần mềm nhập liệu. Phần mềm nhập liệu sẽ kết nối với Cơ sở dữ liệu quốc gia về dân cư để tra cứu, tìm kiếm thông tin công dân trong Cơ sở dữ liệu quốc gia về dân cư (thực hiện theo thứ tự ưu tiên: nhập dữ liệu từ Sổ đăng ký khai sinh trước, sau đó đến Sổ đăng ký kết hôn, Sổ Nuôi con nuôi, Sổ đăng ký khai tử và các loại sổ còn lại).</w:t>
      </w:r>
    </w:p>
    <w:p>
      <w:r>
        <w:t>- Trường hợp thông tin công dân có trong sổ hộ tịch thống nhất với các thông tin trong Cơ sở dữ liệu quốc gia về dân cư, Phần mềm sẽ hiện mẫu nhập liệu (hiển thị sẵn các thông tin công dân có trong Cơ sở dữ liệu quốc gia về dân cư, trong đó có thông tin về số định danh cá nhân) để cán bộ nhập bổ sung thông tin từ sổ hộ tịch vào Phần mềm nhập liệu. Về nguyên tắc phải nhập nguyên vẹn, khách quan theo dữ liệu hiện có trong sổ hộ tịch.</w:t>
      </w:r>
    </w:p>
    <w:p>
      <w:r>
        <w:t>- Trường hợp tìm thấy thông tin công dân, nhưng chưa thống nhất thông tin giữa Cơ sở dữ liệu quốc gia về dân cư với Sổ hộ tịch (trừ thông tin về nơi cư trú), hoặc trường hợp thông tin khác (ngoài thông tin cơ bản) của công dân trong Cơ sở dữ liệu quốc gia về dân cư khác với thông tin tương ứng trong Sổ hộ tịch, thì công chức làm công tác hộ tịch có trách nhiệm theo dõi, rà soát, lập danh sách theo dõi riêng, sau đó phối hợp với Công an cấp xã tiến hành kiểm tra, xác minh, xác định thông tin đúng, hướng dẫn công dân thực hiện điều chỉnh, cải chính theo quy định của pháp luật.</w:t>
      </w:r>
    </w:p>
    <w:p>
      <w:r>
        <w:t>- Trường hợp không tìm thấy dữ liệu công dân (do chưa thu thập dữ liệu công dân trong Cơ sở dữ liệu quốc gia về dân cư) thì tiến hành nhập mới vào phân hệ Sổ hộ tịch tương ứng trên Phần mềm và cập nhật vào Cơ sở dữ liệu quốc gia về dân cư.</w:t>
      </w:r>
    </w:p>
    <w:p>
      <w:r>
        <w:t>(3) Bước 3:  Sau khi hoàn thành việc nhập dữ liệu, gắn số định danh cá nhân, trong thời hạn 10 ngày, Sở Tư pháp chủ trì, phối hợp cùng Sở Thông tin và Truyền thông, Công an tỉnh tiếp nhận dữ liệu từ Cục Cảnh sát quản lý hành chính về trật tự xã hội (Cục C06), Bộ Công an.</w:t>
      </w:r>
    </w:p>
    <w:p>
      <w:r>
        <w:t>Sở Tư pháp có trách nhiệm phối hợp cùng Sở Thông tin và Truyền thông và các cơ quan, đơn vị, địa phương có liên quan hướng dẫn các cơ quan đăng ký/quản lý hộ tịch tiếp nhận dữ liệu, bảo đảm an toàn, bảo mật thông tin và cập nhật vào Cơ sở dữ liệu hộ tịch điện tử theo hướng dẫn của Bộ Tư pháp.</w:t>
      </w:r>
    </w:p>
    <w:p>
      <w:r>
        <w:t>III. THỜI GIAN THỰC HIỆN VÀ HOÀN THÀNH</w:t>
      </w:r>
    </w:p>
    <w:p>
      <w:r>
        <w:t>- Việc triển khai nhập dữ liệu hộ tịch từ sổ hộ tịch trên nền Cơ sở dữ liệu quốc gia về dân cư bắt đầu thực hiện từ 01/9/2023;</w:t>
      </w:r>
    </w:p>
    <w:p>
      <w:r>
        <w:t>- Thời gian hoàn thành việc nhập dữ liệu hộ tịch từ sổ hộ tịch và đưa lên Cơ sở dữ liệu hộ tịch điện tử là ngày 31/12/2024 theo đúng quy định tại Nghị định 87/2020/NĐ-CP ngày 28/7/2020 của Chính phủ quy định về cơ sở dữ liệu hộ tịch điện tử, đăng ký hộ tịch trực tuyến.</w:t>
      </w:r>
    </w:p>
    <w:p>
      <w:r>
        <w:t>IV. KINH PHÍ THỰC HIỆN</w:t>
      </w:r>
    </w:p>
    <w:p>
      <w:r>
        <w:t>1. Kinh phí thực hiện Kế hoạch này được bố trí từ nguồn ngân sách tỉnh và các nguồn hợp khác theo quy định của Luật Ngân sách nhà nước và các văn bản hướng dẫn thi hành Luật.</w:t>
      </w:r>
    </w:p>
    <w:p>
      <w:r>
        <w:t>2. Các cơ quan, đơn vị, địa phương có liên quan căn cứ vào nhiệm vụ được phân công tại Kế hoạch này lập dự toán kinh phí thực hiện nhiệm vụ của cơ quan, đơn vị mình, gửi về Sở Tư pháp để tổng hợp chung, gửi Sở Tài chính thẩm định, trình Ủy ban nhân dân tỉnh xem xét, phê duyệt theo quy định của pháp luật và phân cấp của tỉnh.</w:t>
      </w:r>
    </w:p>
    <w:p>
      <w:r>
        <w:t>V. TỔ CHỨC THỰC HIỆN</w:t>
      </w:r>
    </w:p>
    <w:p>
      <w:r>
        <w:t>1. Sở Tư pháp:</w:t>
      </w:r>
    </w:p>
    <w:p>
      <w:r>
        <w:t>- Chủ trì, phối hợp, hướng dẫn các cơ quan, đơn vị liên quan thực hiện việc rà soát, thống kê, đánh giá tình trạng sổ hộ tịch và số lượng dữ liệu hộ tịch tương ứng đang lưu giữ tại Sở Tư pháp, UBND cấp huyện, UBND cấp xã trên địa bàn tỉnh.</w:t>
      </w:r>
    </w:p>
    <w:p>
      <w:r>
        <w:t>- Chỉ đạo, hướng dẫn Phòng Tư pháp các huyện, thị xã, thành phố; UBND cấp xã phối hợp với cơ quan Công an cùng cấp cung cấp sổ hộ tịch, rà soát, đối sánh làm sạch dữ liệu tại địa phương để đảm bảo tính đồng bộ, thống nhất giữa Cơ sở dữ liệu hộ tịch và Cơ sở dữ liệu quốc gia về dân cư; chỉ đạo cán bộ Tư pháp - hộ tịch phối hợp với cán bộ Công an xã thực hiện việc nhập dữ liệu hộ tịch theo đúng quy trình.</w:t>
      </w:r>
    </w:p>
    <w:p>
      <w:r>
        <w:t>- Chủ trì, phối hợp với Sở Thông tin và Truyền thông và các cơ quan liên quan hướng dẫn các cơ quan đăng ký, quản lý hộ tịch tiếp nhận dữ liệu sau khi nhập do cơ quan Công an chuyển giao, bảo đảm an toàn, bảo mật thông tin.</w:t>
      </w:r>
    </w:p>
    <w:p>
      <w:r>
        <w:t>- Chỉ đạo phòng chuyên môn bố trí lực lượng rà soát, thống kê, cung cấp, bàn giao cho Công an tỉnh sổ hộ tịch và tiếp nhận lại toàn sổ hộ tịch sau khi cơ quan Công an đã nhập xong dữ liệu, bảo đảm an toàn, bảo mật thông tin và hồ sơ theo quy định; phối hợp với Công an tỉnh trong quá trình thực hiện nhiệm vụ nhập dữ liệu hộ tịch.</w:t>
      </w:r>
    </w:p>
    <w:p>
      <w:r>
        <w:t>- Chủ trì, phối hợp với Công an tỉnh, các cơ quan, đơn vị liên quan tổng hợp kinh phí thực hiện Kế hoạch này; gửi Sở Tài chính thẩm định, trình Ủy ban nhân dân tỉnh xem xét, phê duyệt theo quy định của pháp luật và phân cấp của tỉnh.</w:t>
      </w:r>
    </w:p>
    <w:p>
      <w:r>
        <w:t>2. Công an tỉnh:</w:t>
      </w:r>
    </w:p>
    <w:p>
      <w:r>
        <w:t>- Chỉ đạo Công an cấp huyện, cấp xã khảo sát, đánh giá địa điểm, trang thiết bị, đường truyền, nguồn nhân lực phục vụ việc nhập liệu hộ tịch.</w:t>
      </w:r>
    </w:p>
    <w:p>
      <w:r>
        <w:t>- Tiếp nhận sổ hộ tịch từ cơ quan Tư pháp để thực hiện nhập dữ liệu hộ tịch từ sổ hộ tịch vào Phần mềm cơ sở dữ liệu quốc gia về dân cư; bàn giao đầy đủ sổ sách hộ tịch lại cho cơ quan Tư pháp sau khi đã nhập dữ liệu xong.</w:t>
      </w:r>
    </w:p>
    <w:p>
      <w:r>
        <w:t>- Rà soát, chỉ đạo, bố trí lực lượng Công an cấp xã phối hợp với cán bộ Tư pháp xã thực hiện nhập dữ liệu hộ tịch từ sổ hộ tịch vào Phần mềm cơ sở dữ liệu quốc gia về dân cư.</w:t>
      </w:r>
    </w:p>
    <w:p>
      <w:r>
        <w:t>- Chuyển giao toàn bộ dữ liệu hộ tịch cho Sở Tư pháp sau khi đã nhập xong phần mềm Cơ sở dữ liệu quốc gia về dân cư.</w:t>
      </w:r>
    </w:p>
    <w:p>
      <w:r>
        <w:t>- Chủ trì, phối hợp với Sở Tư pháp kiểm tra, hướng dẫn, đôn đốc các đơn vị triển khai thực hiện việc nhập dữ liệu hộ tịch; kịp thời hướng dẫn, tháo gỡ khó khăn, vướng mắc của các cơ quan, đơn vị trong quá trình nhập dữ liệu hộ tịch.</w:t>
      </w:r>
    </w:p>
    <w:p>
      <w:r>
        <w:t>- Phối hợp với Sở Tư pháp và các sở ngành liên quan dự toán kinh phí (đặc biệt là hệ thống trang thiết bị cho Công an cấp xã để phục vụ việc nhập dữ liệu hộ tịch từ sổ hộ tịch trên nền Cơ sở dữ liệu quốc gia về dân cư).</w:t>
      </w:r>
    </w:p>
    <w:p>
      <w:r>
        <w:t>- Định kỳ ngày 15 hàng tháng, tổng hợp báo cáo UBND tỉnh (qua Sở Tư pháp) để tổng hợp chung và có chỉ đạo kịp thời về kết quả và tiến độ thực hiện nhập dữ liệu hộ tịch từ sổ hộ tịch trên nền Cơ sở dữ liệu quốc gia về dân cư.</w:t>
      </w:r>
    </w:p>
    <w:p>
      <w:r>
        <w:t>3. Sở Thông tin và Truyền thông:</w:t>
      </w:r>
    </w:p>
    <w:p>
      <w:r>
        <w:t>- Rà soát cơ sở hạ tầng công nghệ thông tin, thường xuyên bảo đảm an ninh mạng, an toàn hệ thống trong quá trình triển khai thực hiện nhập dữ liệu.</w:t>
      </w:r>
    </w:p>
    <w:p>
      <w:r>
        <w:t>- Phối hợp với Sở Tư pháp và các cơ quan liên quan hướng dẫn cơ quan đăng ký hộ tịch tiếp nhận dữ liệu, bảo đảm an toàn, bảo mật thông tin và cập nhật vào Cơ sở dữ liệu hộ tịch điện tử theo hướng dẫn của Bộ Tư pháp.</w:t>
      </w:r>
    </w:p>
    <w:p>
      <w:r>
        <w:t>5. Sở Tài chính:  Phối hợp với Sở Tư pháp và các cơ quan, đơn vị liên quan xem xét, thẩm định, tham mưu UBND tỉnh bố trí kinh phí thực hiện Kế hoạch này theo phân cấp quản lý  ngân sách hiện hành và các điều kiện về cơ sở vật chất, trang thiết bị khác (nếu có phát sinh) để thực hiện việc nhập dữ liệu hộ tịch từ sổ hộ tịch trên nền Cơ sở dữ liệu quốc gia về dân cư.</w:t>
      </w:r>
    </w:p>
    <w:p>
      <w:r>
        <w:t>6. Các sở, ban, ngành, cơ quan, đơn vị liên quan:  Căn cứ chức năng, nhiệm vụ của mình, các sở, ban, ngành liên quan có trách nhiệm phối hợp với Sở Tư pháp, Công an tỉnh, UBND cấp huyện, cấp xã trong triển khai thực hiện Kế hoạch này.</w:t>
      </w:r>
    </w:p>
    <w:p>
      <w:r>
        <w:t>7. UBND các huyện, thị xã, thành phố</w:t>
      </w:r>
    </w:p>
    <w:p>
      <w:r>
        <w:t>- Chỉ đạo cơ quan Tư pháp cấp huyện, UBND cấp xã trên địa bàn xây dựng Kế hoạch triển khai tại cấp mình; bố trí lực lượng rà soát, thống kê, cung cấp, bàn giao cho cơ quan Công an sổ hộ tịch và tiếp nhận lại sổ hộ tịch sau khi cơ quan Công an đã nhập xong dữ liệu, bảo đảm an toàn, bảo mật thông tin và hồ sơ theo quy định;</w:t>
      </w:r>
    </w:p>
    <w:p>
      <w:r>
        <w:t>- Bố trí cán bộ Tư pháp - Hộ tịch phối hợp với cơ quan Công an cùng cấp trong quá trình thực hiện nhiệm vụ nhập dữ liệu hộ tịch.</w:t>
      </w:r>
    </w:p>
    <w:p>
      <w:r>
        <w:t>- Chỉ đạo UBND cấp xã tiếp nhận dữ liệu hộ tịch điện tử được chuyển giao sau khi việc nhập dữ liệu hộ tịch đã hoàn thành, bảo đảm an toàn, bảo mật thông tin.</w:t>
      </w:r>
    </w:p>
    <w:p>
      <w:r>
        <w:t>Trên đây là Kế hoạch triển khai thực hiện nhập dữ liệu hộ tịch từ sổ hộ tịch trên nền Cơ sở dữ liệu quốc gia về dân cư trên địa bàn tỉnh Yên Bái. UBND tỉnh yêu cầu các sở, ban, ngành; UBND các huyện, thị xã, thành phố; UBND các xã, phường, thị trấn và các cơ quan, đơn vị có liên quan nghiêm túc triển khai thực hiện. Trong quá trình triển khai thực hiện nếu có khó khăn vướng mắc, phản ánh kịp thời về UBND tỉnh (qua Sở Tư pháp, Công an tỉnh) để xem xét, điều chỉnh, bổ sung cho phù hợp và chỉ đạo, hướng dẫn, giải quy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